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EE3F" w14:textId="1D844346" w:rsidR="00743F34" w:rsidRPr="004D3B67" w:rsidRDefault="008D200E" w:rsidP="00743F34">
      <w:pPr>
        <w:pStyle w:val="a3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この様式</w:t>
      </w:r>
      <w:r w:rsidR="006C12AC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２</w:t>
      </w:r>
      <w:r w:rsidR="009E1061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は、</w:t>
      </w:r>
      <w:r w:rsidR="00F1506B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入札参加資格審査申請の受付までの間に、</w:t>
      </w:r>
      <w:r w:rsidR="009E1061" w:rsidRPr="004D3B6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経審結果通知の内容に変更がある方のみ</w:t>
      </w:r>
      <w:r w:rsidR="009E7C60" w:rsidRPr="004D3B6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出</w:t>
      </w:r>
      <w:r w:rsidR="009E1061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して</w:t>
      </w:r>
      <w:r w:rsidR="004D73BF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下さい。</w:t>
      </w:r>
      <w:r w:rsidR="009E7C60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（</w:t>
      </w:r>
      <w:r w:rsidR="009E7C60" w:rsidRPr="004D3B6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変更がない場合</w:t>
      </w:r>
      <w:r w:rsidR="004D73BF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は</w:t>
      </w:r>
      <w:r w:rsidR="004D73BF" w:rsidRPr="004D3B6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出不要</w:t>
      </w:r>
      <w:r w:rsidR="004D73BF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です。</w:t>
      </w:r>
      <w:r w:rsidR="009E7C60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</w:p>
    <w:p w14:paraId="4CDEE690" w14:textId="77777777" w:rsidR="0088516D" w:rsidRPr="00282150" w:rsidRDefault="0088516D" w:rsidP="00743F34">
      <w:pPr>
        <w:pStyle w:val="a3"/>
        <w:rPr>
          <w:rFonts w:asciiTheme="minorEastAsia" w:eastAsiaTheme="minorEastAsia" w:hAnsiTheme="minorEastAsia"/>
          <w:sz w:val="32"/>
          <w:szCs w:val="32"/>
        </w:rPr>
      </w:pPr>
    </w:p>
    <w:p w14:paraId="6FF085A1" w14:textId="77777777" w:rsidR="003C5AA7" w:rsidRPr="00282150" w:rsidRDefault="003C5AA7" w:rsidP="00743F34">
      <w:pPr>
        <w:pStyle w:val="a3"/>
        <w:rPr>
          <w:rFonts w:asciiTheme="minorEastAsia" w:eastAsiaTheme="minorEastAsia" w:hAnsiTheme="minorEastAsia"/>
          <w:sz w:val="32"/>
          <w:szCs w:val="32"/>
        </w:rPr>
      </w:pPr>
    </w:p>
    <w:p w14:paraId="794355E4" w14:textId="77777777" w:rsidR="008B7810" w:rsidRPr="00282150" w:rsidRDefault="008B7810" w:rsidP="00A8667D">
      <w:pPr>
        <w:pStyle w:val="a3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282150">
        <w:rPr>
          <w:rFonts w:asciiTheme="minorEastAsia" w:eastAsiaTheme="minorEastAsia" w:hAnsiTheme="minorEastAsia" w:hint="eastAsia"/>
          <w:sz w:val="32"/>
          <w:szCs w:val="32"/>
        </w:rPr>
        <w:t>経審結果変更事項届</w:t>
      </w:r>
    </w:p>
    <w:p w14:paraId="1E9E60B4" w14:textId="77777777" w:rsidR="003C5AA7" w:rsidRPr="00282150" w:rsidRDefault="003C5AA7">
      <w:pPr>
        <w:pStyle w:val="a3"/>
        <w:rPr>
          <w:rFonts w:asciiTheme="minorEastAsia" w:eastAsiaTheme="minorEastAsia" w:hAnsiTheme="minorEastAsia"/>
          <w:spacing w:val="0"/>
        </w:rPr>
      </w:pPr>
    </w:p>
    <w:p w14:paraId="3CF0A332" w14:textId="458A6E39" w:rsidR="008B7810" w:rsidRPr="00282150" w:rsidRDefault="008B7810">
      <w:pPr>
        <w:pStyle w:val="a3"/>
        <w:rPr>
          <w:rFonts w:asciiTheme="minorEastAsia" w:eastAsiaTheme="minorEastAsia" w:hAnsiTheme="minorEastAsia"/>
        </w:rPr>
      </w:pPr>
      <w:r w:rsidRPr="00282150">
        <w:rPr>
          <w:rFonts w:asciiTheme="minorEastAsia" w:eastAsiaTheme="minorEastAsia" w:hAnsiTheme="minorEastAsia" w:hint="eastAsia"/>
        </w:rPr>
        <w:t xml:space="preserve">　奈良県知事　殿</w:t>
      </w:r>
    </w:p>
    <w:p w14:paraId="76B18BC7" w14:textId="77777777" w:rsidR="008B7810" w:rsidRPr="00282150" w:rsidRDefault="008B7810">
      <w:pPr>
        <w:pStyle w:val="a3"/>
        <w:rPr>
          <w:rFonts w:asciiTheme="minorEastAsia" w:eastAsiaTheme="minorEastAsia" w:hAnsiTheme="minorEastAsia"/>
        </w:rPr>
      </w:pPr>
    </w:p>
    <w:p w14:paraId="4EBCC86F" w14:textId="00FD9246" w:rsidR="008B7810" w:rsidRPr="00282150" w:rsidRDefault="008B7810">
      <w:pPr>
        <w:pStyle w:val="a3"/>
        <w:rPr>
          <w:rFonts w:asciiTheme="minorEastAsia" w:eastAsiaTheme="minorEastAsia" w:hAnsiTheme="minorEastAsia"/>
        </w:rPr>
      </w:pPr>
      <w:r w:rsidRPr="00282150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FC20CD">
        <w:rPr>
          <w:rFonts w:asciiTheme="minorEastAsia" w:eastAsiaTheme="minorEastAsia" w:hAnsiTheme="minorEastAsia" w:hint="eastAsia"/>
          <w:fitText w:val="1260" w:id="-1284734208"/>
        </w:rPr>
        <w:t>商</w:t>
      </w:r>
      <w:r w:rsidRPr="00FC20CD">
        <w:rPr>
          <w:rFonts w:asciiTheme="minorEastAsia" w:eastAsiaTheme="minorEastAsia" w:hAnsiTheme="minorEastAsia" w:hint="eastAsia"/>
          <w:spacing w:val="0"/>
          <w:fitText w:val="1260" w:id="-1284734208"/>
        </w:rPr>
        <w:t>号</w:t>
      </w:r>
      <w:r w:rsidR="00FC20CD" w:rsidRPr="00FC20CD">
        <w:rPr>
          <w:rFonts w:asciiTheme="minorEastAsia" w:eastAsiaTheme="minorEastAsia" w:hAnsiTheme="minorEastAsia" w:hint="eastAsia"/>
          <w:spacing w:val="0"/>
          <w:fitText w:val="1260" w:id="-1284734208"/>
        </w:rPr>
        <w:t>又は名称</w:t>
      </w:r>
      <w:r w:rsidR="006C12AC" w:rsidRPr="00282150">
        <w:rPr>
          <w:rFonts w:asciiTheme="minorEastAsia" w:eastAsiaTheme="minorEastAsia" w:hAnsiTheme="minorEastAsia" w:hint="eastAsia"/>
        </w:rPr>
        <w:t xml:space="preserve">　</w:t>
      </w:r>
    </w:p>
    <w:p w14:paraId="3B6235C6" w14:textId="77777777" w:rsidR="00656521" w:rsidRPr="00FC20CD" w:rsidRDefault="00656521">
      <w:pPr>
        <w:pStyle w:val="a3"/>
        <w:rPr>
          <w:rFonts w:asciiTheme="minorEastAsia" w:eastAsiaTheme="minorEastAsia" w:hAnsiTheme="minorEastAsia"/>
        </w:rPr>
      </w:pPr>
    </w:p>
    <w:p w14:paraId="41B5B28A" w14:textId="77777777" w:rsidR="00743F34" w:rsidRPr="00282150" w:rsidRDefault="00743F34">
      <w:pPr>
        <w:pStyle w:val="a3"/>
        <w:rPr>
          <w:rFonts w:asciiTheme="minorEastAsia" w:eastAsiaTheme="minorEastAsia" w:hAnsiTheme="minorEastAsia"/>
          <w:spacing w:val="0"/>
        </w:rPr>
      </w:pPr>
    </w:p>
    <w:p w14:paraId="728F2827" w14:textId="119A8F0F" w:rsidR="008B7810" w:rsidRPr="00282150" w:rsidRDefault="008B7810">
      <w:pPr>
        <w:pStyle w:val="a3"/>
        <w:rPr>
          <w:rFonts w:asciiTheme="minorEastAsia" w:eastAsiaTheme="minorEastAsia" w:hAnsiTheme="minorEastAsia"/>
          <w:spacing w:val="0"/>
        </w:rPr>
      </w:pPr>
      <w:r w:rsidRPr="00282150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FC20CD">
        <w:rPr>
          <w:rFonts w:asciiTheme="minorEastAsia" w:eastAsiaTheme="minorEastAsia" w:hAnsiTheme="minorEastAsia" w:hint="eastAsia"/>
          <w:spacing w:val="70"/>
          <w:fitText w:val="1260" w:id="-1284734207"/>
        </w:rPr>
        <w:t>代表者</w:t>
      </w:r>
      <w:r w:rsidRPr="00FC20CD">
        <w:rPr>
          <w:rFonts w:asciiTheme="minorEastAsia" w:eastAsiaTheme="minorEastAsia" w:hAnsiTheme="minorEastAsia" w:hint="eastAsia"/>
          <w:spacing w:val="0"/>
          <w:fitText w:val="1260" w:id="-1284734207"/>
        </w:rPr>
        <w:t>名</w:t>
      </w:r>
      <w:r w:rsidR="006C12AC" w:rsidRPr="00282150">
        <w:rPr>
          <w:rFonts w:asciiTheme="minorEastAsia" w:eastAsiaTheme="minorEastAsia" w:hAnsiTheme="minorEastAsia" w:hint="eastAsia"/>
          <w:spacing w:val="-1"/>
        </w:rPr>
        <w:t xml:space="preserve">　</w:t>
      </w:r>
    </w:p>
    <w:p w14:paraId="79046011" w14:textId="77777777" w:rsidR="00743F34" w:rsidRPr="00282150" w:rsidRDefault="00743F34">
      <w:pPr>
        <w:pStyle w:val="a3"/>
        <w:rPr>
          <w:rFonts w:asciiTheme="minorEastAsia" w:eastAsiaTheme="minorEastAsia" w:hAnsiTheme="minorEastAsia"/>
          <w:spacing w:val="0"/>
        </w:rPr>
      </w:pPr>
    </w:p>
    <w:p w14:paraId="37E66EC7" w14:textId="77777777" w:rsidR="003C5AA7" w:rsidRPr="00282150" w:rsidRDefault="003C5AA7">
      <w:pPr>
        <w:pStyle w:val="a3"/>
        <w:rPr>
          <w:rFonts w:asciiTheme="minorEastAsia" w:eastAsiaTheme="minorEastAsia" w:hAnsiTheme="minorEastAsia"/>
          <w:spacing w:val="0"/>
        </w:rPr>
      </w:pPr>
    </w:p>
    <w:p w14:paraId="1E3492D9" w14:textId="77777777" w:rsidR="003C5AA7" w:rsidRPr="00282150" w:rsidRDefault="003C5AA7">
      <w:pPr>
        <w:pStyle w:val="a3"/>
        <w:rPr>
          <w:rFonts w:asciiTheme="minorEastAsia" w:eastAsiaTheme="minorEastAsia" w:hAnsiTheme="minorEastAsia"/>
          <w:spacing w:val="0"/>
        </w:rPr>
      </w:pPr>
    </w:p>
    <w:p w14:paraId="61F25E67" w14:textId="520237B5" w:rsidR="008B7810" w:rsidRPr="00282150" w:rsidRDefault="009A4065">
      <w:pPr>
        <w:pStyle w:val="a3"/>
        <w:rPr>
          <w:rFonts w:asciiTheme="minorEastAsia" w:eastAsiaTheme="minorEastAsia" w:hAnsiTheme="minorEastAsia"/>
          <w:spacing w:val="0"/>
        </w:rPr>
      </w:pPr>
      <w:r w:rsidRPr="004D3B67">
        <w:rPr>
          <w:rFonts w:asciiTheme="minorEastAsia" w:eastAsiaTheme="minorEastAsia" w:hAnsiTheme="minorEastAsia" w:hint="eastAsia"/>
        </w:rPr>
        <w:t xml:space="preserve">　</w:t>
      </w:r>
      <w:r w:rsidR="001E7908" w:rsidRPr="004D3B67">
        <w:rPr>
          <w:rFonts w:asciiTheme="minorEastAsia" w:eastAsiaTheme="minorEastAsia" w:hAnsiTheme="minorEastAsia" w:hint="eastAsia"/>
        </w:rPr>
        <w:t>「</w:t>
      </w:r>
      <w:r w:rsidR="006C12AC" w:rsidRPr="004D3B67">
        <w:rPr>
          <w:rFonts w:asciiTheme="minorEastAsia" w:eastAsiaTheme="minorEastAsia" w:hAnsiTheme="minorEastAsia" w:hint="eastAsia"/>
        </w:rPr>
        <w:t>まほろば健康パーク整備運営事業</w:t>
      </w:r>
      <w:r w:rsidR="001E7908" w:rsidRPr="004D3B67">
        <w:rPr>
          <w:rFonts w:asciiTheme="minorEastAsia" w:eastAsiaTheme="minorEastAsia" w:hAnsiTheme="minorEastAsia" w:hint="eastAsia"/>
        </w:rPr>
        <w:t>」</w:t>
      </w:r>
      <w:r w:rsidR="004E15A8" w:rsidRPr="004D3B67">
        <w:rPr>
          <w:rFonts w:asciiTheme="minorEastAsia" w:eastAsiaTheme="minorEastAsia" w:hAnsiTheme="minorEastAsia" w:hint="eastAsia"/>
        </w:rPr>
        <w:t>の</w:t>
      </w:r>
      <w:r w:rsidR="006B1521" w:rsidRPr="004D3B67">
        <w:rPr>
          <w:rFonts w:asciiTheme="minorEastAsia" w:eastAsiaTheme="minorEastAsia" w:hAnsiTheme="minorEastAsia" w:hint="eastAsia"/>
        </w:rPr>
        <w:t>建設工事</w:t>
      </w:r>
      <w:r w:rsidR="005C0AAB" w:rsidRPr="004D3B67">
        <w:rPr>
          <w:rFonts w:asciiTheme="minorEastAsia" w:eastAsiaTheme="minorEastAsia" w:hAnsiTheme="minorEastAsia" w:hint="eastAsia"/>
        </w:rPr>
        <w:t>請負業者</w:t>
      </w:r>
      <w:r w:rsidR="008B7810" w:rsidRPr="004D3B67">
        <w:rPr>
          <w:rFonts w:asciiTheme="minorEastAsia" w:eastAsiaTheme="minorEastAsia" w:hAnsiTheme="minorEastAsia" w:hint="eastAsia"/>
        </w:rPr>
        <w:t>資格申請にかかる経審結果通知書の内容に、</w:t>
      </w:r>
      <w:r w:rsidR="008B7810" w:rsidRPr="00282150">
        <w:rPr>
          <w:rFonts w:asciiTheme="minorEastAsia" w:eastAsiaTheme="minorEastAsia" w:hAnsiTheme="minorEastAsia" w:hint="eastAsia"/>
        </w:rPr>
        <w:t>下記のとおり変更がありますので添付書類を添えてお届けします。</w:t>
      </w:r>
    </w:p>
    <w:p w14:paraId="339CBB2E" w14:textId="77777777" w:rsidR="003C5AA7" w:rsidRPr="00282150" w:rsidRDefault="003C5AA7">
      <w:pPr>
        <w:pStyle w:val="a3"/>
        <w:rPr>
          <w:rFonts w:asciiTheme="minorEastAsia" w:eastAsiaTheme="minorEastAsia" w:hAnsiTheme="minorEastAsia"/>
          <w:spacing w:val="0"/>
        </w:rPr>
      </w:pPr>
    </w:p>
    <w:p w14:paraId="1EC5B592" w14:textId="77777777" w:rsidR="00FF556B" w:rsidRPr="00282150" w:rsidRDefault="008B7810">
      <w:pPr>
        <w:pStyle w:val="a3"/>
        <w:rPr>
          <w:rFonts w:asciiTheme="minorEastAsia" w:eastAsiaTheme="minorEastAsia" w:hAnsiTheme="minorEastAsia"/>
        </w:rPr>
      </w:pPr>
      <w:r w:rsidRPr="00282150">
        <w:rPr>
          <w:rFonts w:asciiTheme="minorEastAsia" w:eastAsiaTheme="minorEastAsia" w:hAnsiTheme="minorEastAsia" w:hint="eastAsia"/>
        </w:rPr>
        <w:t>○変更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984"/>
      </w:tblGrid>
      <w:tr w:rsidR="00FF556B" w:rsidRPr="00282150" w14:paraId="3DE4BE4B" w14:textId="77777777" w:rsidTr="00F953DC">
        <w:trPr>
          <w:trHeight w:val="563"/>
        </w:trPr>
        <w:tc>
          <w:tcPr>
            <w:tcW w:w="4678" w:type="dxa"/>
            <w:gridSpan w:val="2"/>
            <w:shd w:val="clear" w:color="auto" w:fill="auto"/>
          </w:tcPr>
          <w:p w14:paraId="21D35E0F" w14:textId="77777777" w:rsidR="00FF556B" w:rsidRPr="00282150" w:rsidRDefault="00FF556B" w:rsidP="00F953DC">
            <w:pPr>
              <w:pStyle w:val="a7"/>
              <w:spacing w:before="158" w:line="222" w:lineRule="exact"/>
              <w:ind w:right="-5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375151" w14:textId="77777777" w:rsidR="00FF556B" w:rsidRDefault="00FF556B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経審の状況</w:t>
            </w:r>
          </w:p>
          <w:p w14:paraId="44CC2BE2" w14:textId="1EBAD65F" w:rsidR="005B063E" w:rsidRPr="00282150" w:rsidRDefault="005B063E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C6BFFD" w14:textId="77777777" w:rsidR="00FF556B" w:rsidRDefault="00FF556B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現在の状況</w:t>
            </w:r>
          </w:p>
          <w:p w14:paraId="67BC4D0C" w14:textId="59FFFE2C" w:rsidR="00FC20CD" w:rsidRPr="00282150" w:rsidRDefault="00FC20C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5B063E" w:rsidRPr="005B063E" w14:paraId="3E377CBB" w14:textId="77777777" w:rsidTr="004A3B89">
        <w:trPr>
          <w:trHeight w:val="551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3C01070D" w14:textId="039229CB" w:rsidR="005B063E" w:rsidRPr="005B063E" w:rsidRDefault="005B063E" w:rsidP="005B063E">
            <w:pPr>
              <w:pStyle w:val="a7"/>
              <w:spacing w:before="158" w:line="222" w:lineRule="exact"/>
              <w:ind w:right="-56"/>
              <w:jc w:val="both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　許可の種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84FEC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土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ECE2D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　・　特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586C17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　・　特定</w:t>
            </w:r>
          </w:p>
        </w:tc>
      </w:tr>
      <w:tr w:rsidR="005B063E" w:rsidRPr="005B063E" w14:paraId="3DA7C69C" w14:textId="77777777" w:rsidTr="004A3B89">
        <w:trPr>
          <w:trHeight w:val="559"/>
        </w:trPr>
        <w:tc>
          <w:tcPr>
            <w:tcW w:w="2977" w:type="dxa"/>
            <w:vMerge/>
            <w:shd w:val="clear" w:color="auto" w:fill="auto"/>
          </w:tcPr>
          <w:p w14:paraId="71B8EB9F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341CDC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建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4058F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　・　特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5E610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　・　特定</w:t>
            </w:r>
          </w:p>
        </w:tc>
      </w:tr>
      <w:tr w:rsidR="00A8667D" w:rsidRPr="00282150" w14:paraId="145D4165" w14:textId="77777777" w:rsidTr="00F953DC">
        <w:trPr>
          <w:trHeight w:val="553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0B652388" w14:textId="23165644" w:rsidR="00A8667D" w:rsidRPr="00282150" w:rsidRDefault="005B063E" w:rsidP="00F953DC">
            <w:pPr>
              <w:pStyle w:val="a7"/>
              <w:spacing w:before="158" w:line="222" w:lineRule="exact"/>
              <w:ind w:right="-56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２　</w:t>
            </w:r>
            <w:r w:rsidR="00A8667D"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社会保険</w:t>
            </w:r>
            <w:r w:rsidR="0036217D"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の加入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0DB8B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雇用保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C333BF" w14:textId="77777777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 ・ 無 ・ 除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A4EE78" w14:textId="731D7046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除外</w:t>
            </w:r>
          </w:p>
        </w:tc>
      </w:tr>
      <w:tr w:rsidR="00A8667D" w:rsidRPr="00282150" w14:paraId="4A11090B" w14:textId="77777777" w:rsidTr="00F953DC">
        <w:trPr>
          <w:trHeight w:val="553"/>
        </w:trPr>
        <w:tc>
          <w:tcPr>
            <w:tcW w:w="2977" w:type="dxa"/>
            <w:vMerge/>
            <w:shd w:val="clear" w:color="auto" w:fill="auto"/>
          </w:tcPr>
          <w:p w14:paraId="58A28453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B4CAD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健康保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97199" w14:textId="77777777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 ・ 無 ・ 除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7D206" w14:textId="2089D556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除外</w:t>
            </w:r>
          </w:p>
        </w:tc>
      </w:tr>
      <w:tr w:rsidR="00A8667D" w:rsidRPr="00282150" w14:paraId="59B28200" w14:textId="77777777" w:rsidTr="00F953DC">
        <w:trPr>
          <w:trHeight w:val="553"/>
        </w:trPr>
        <w:tc>
          <w:tcPr>
            <w:tcW w:w="2977" w:type="dxa"/>
            <w:vMerge/>
            <w:shd w:val="clear" w:color="auto" w:fill="auto"/>
          </w:tcPr>
          <w:p w14:paraId="0A94D52C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C2BB39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厚生年金保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5430F" w14:textId="77777777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 ・ 無 ・ 除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3A8FFB" w14:textId="07AFC49D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除外</w:t>
            </w:r>
          </w:p>
        </w:tc>
      </w:tr>
    </w:tbl>
    <w:p w14:paraId="30321078" w14:textId="77777777" w:rsidR="00711005" w:rsidRPr="00282150" w:rsidRDefault="0036217D" w:rsidP="0036217D">
      <w:pPr>
        <w:pStyle w:val="a7"/>
        <w:wordWrap w:val="0"/>
        <w:spacing w:before="158" w:line="222" w:lineRule="exact"/>
        <w:ind w:right="-56"/>
        <w:jc w:val="right"/>
        <w:rPr>
          <w:rFonts w:asciiTheme="minorEastAsia" w:eastAsiaTheme="minorEastAsia" w:hAnsiTheme="minorEastAsia"/>
          <w:sz w:val="22"/>
          <w:szCs w:val="22"/>
        </w:rPr>
      </w:pPr>
      <w:r w:rsidRPr="0028215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C5AA7" w:rsidRPr="00282150">
        <w:rPr>
          <w:rFonts w:asciiTheme="minorEastAsia" w:eastAsiaTheme="minorEastAsia" w:hAnsiTheme="minorEastAsia" w:hint="eastAsia"/>
          <w:sz w:val="22"/>
          <w:szCs w:val="22"/>
        </w:rPr>
        <w:t>各項目の</w:t>
      </w:r>
      <w:r w:rsidRPr="00282150">
        <w:rPr>
          <w:rFonts w:asciiTheme="minorEastAsia" w:eastAsiaTheme="minorEastAsia" w:hAnsiTheme="minorEastAsia" w:hint="eastAsia"/>
          <w:sz w:val="22"/>
          <w:szCs w:val="22"/>
        </w:rPr>
        <w:t xml:space="preserve">いずれかに○印をつけてください。　　　　</w:t>
      </w:r>
    </w:p>
    <w:p w14:paraId="0BAE969A" w14:textId="77777777" w:rsidR="0036217D" w:rsidRPr="00282150" w:rsidRDefault="0036217D" w:rsidP="0036217D">
      <w:pPr>
        <w:pStyle w:val="a7"/>
        <w:spacing w:before="158" w:line="222" w:lineRule="exact"/>
        <w:ind w:right="-56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3D43E9A" w14:textId="77777777" w:rsidR="003C5AA7" w:rsidRPr="00282150" w:rsidRDefault="003C5AA7" w:rsidP="0036217D">
      <w:pPr>
        <w:pStyle w:val="a7"/>
        <w:spacing w:before="158" w:line="222" w:lineRule="exact"/>
        <w:ind w:right="-56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727DAD" w14:textId="737172AD" w:rsidR="003C5AA7" w:rsidRPr="00282150" w:rsidRDefault="008B7810" w:rsidP="003C5AA7">
      <w:pPr>
        <w:pStyle w:val="a7"/>
        <w:spacing w:before="158" w:line="222" w:lineRule="exact"/>
        <w:ind w:right="-56"/>
        <w:rPr>
          <w:rFonts w:asciiTheme="minorEastAsia" w:eastAsiaTheme="minorEastAsia" w:hAnsiTheme="minorEastAsia" w:cs="Times New Roman"/>
          <w:sz w:val="11"/>
          <w:szCs w:val="11"/>
        </w:rPr>
      </w:pPr>
      <w:r w:rsidRPr="00282150">
        <w:rPr>
          <w:rFonts w:asciiTheme="minorEastAsia" w:eastAsiaTheme="minorEastAsia" w:hAnsiTheme="minorEastAsia" w:hint="eastAsia"/>
          <w:b/>
          <w:sz w:val="22"/>
          <w:szCs w:val="22"/>
        </w:rPr>
        <w:t>添付書類</w:t>
      </w:r>
    </w:p>
    <w:p w14:paraId="607E515F" w14:textId="20316927" w:rsidR="007A355F" w:rsidRDefault="007A355F" w:rsidP="004806DC">
      <w:pPr>
        <w:pStyle w:val="a7"/>
        <w:spacing w:before="158" w:line="222" w:lineRule="exact"/>
        <w:ind w:right="-56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１　許可の種別が変更と</w:t>
      </w:r>
      <w:r w:rsidR="00485F88">
        <w:rPr>
          <w:rFonts w:asciiTheme="minorEastAsia" w:eastAsiaTheme="minorEastAsia" w:hAnsiTheme="minorEastAsia" w:hint="eastAsia"/>
          <w:color w:val="000000"/>
          <w:sz w:val="21"/>
          <w:szCs w:val="21"/>
        </w:rPr>
        <w:t>な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った場合：許可書の写し</w:t>
      </w:r>
    </w:p>
    <w:p w14:paraId="034C26A0" w14:textId="0ED43C51" w:rsidR="0031506B" w:rsidRPr="00282150" w:rsidRDefault="007A355F" w:rsidP="004806DC">
      <w:pPr>
        <w:pStyle w:val="a7"/>
        <w:spacing w:before="158" w:line="222" w:lineRule="exact"/>
        <w:ind w:right="-56" w:firstLineChars="100" w:firstLine="210"/>
        <w:rPr>
          <w:rFonts w:asciiTheme="minorEastAsia" w:eastAsiaTheme="minorEastAsia" w:hAnsiTheme="minorEastAsia" w:cs="Times New Roman"/>
          <w:sz w:val="11"/>
          <w:szCs w:val="1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２　</w:t>
      </w:r>
      <w:r w:rsidR="001D5D53" w:rsidRPr="00282150">
        <w:rPr>
          <w:rFonts w:asciiTheme="minorEastAsia" w:eastAsiaTheme="minorEastAsia" w:hAnsiTheme="minorEastAsia" w:hint="eastAsia"/>
          <w:color w:val="000000"/>
          <w:sz w:val="21"/>
          <w:szCs w:val="21"/>
        </w:rPr>
        <w:t>社会保険の加入状況</w:t>
      </w:r>
      <w:r w:rsidR="00A8667D" w:rsidRPr="00282150">
        <w:rPr>
          <w:rFonts w:asciiTheme="minorEastAsia" w:eastAsiaTheme="minorEastAsia" w:hAnsiTheme="minorEastAsia" w:hint="eastAsia"/>
          <w:color w:val="000000"/>
          <w:sz w:val="21"/>
          <w:szCs w:val="21"/>
        </w:rPr>
        <w:t>が変更となった場合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  <w:r w:rsidR="00A8667D" w:rsidRPr="00282150">
        <w:rPr>
          <w:rFonts w:asciiTheme="minorEastAsia" w:eastAsiaTheme="minorEastAsia" w:hAnsiTheme="minorEastAsia" w:hint="eastAsia"/>
          <w:color w:val="000000"/>
          <w:sz w:val="21"/>
          <w:szCs w:val="21"/>
        </w:rPr>
        <w:t>下記の書類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  <w:gridCol w:w="2977"/>
      </w:tblGrid>
      <w:tr w:rsidR="00A8667D" w:rsidRPr="00282150" w14:paraId="2823BA09" w14:textId="77777777" w:rsidTr="004806DC">
        <w:trPr>
          <w:trHeight w:val="480"/>
        </w:trPr>
        <w:tc>
          <w:tcPr>
            <w:tcW w:w="1559" w:type="dxa"/>
            <w:shd w:val="clear" w:color="auto" w:fill="auto"/>
          </w:tcPr>
          <w:p w14:paraId="1B727443" w14:textId="77777777" w:rsidR="00A8667D" w:rsidRPr="00282150" w:rsidRDefault="00A8667D" w:rsidP="00F953DC">
            <w:pPr>
              <w:pStyle w:val="a7"/>
              <w:spacing w:line="304" w:lineRule="exact"/>
              <w:ind w:right="73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E2E14C" w14:textId="77777777" w:rsidR="00A8667D" w:rsidRPr="00282150" w:rsidRDefault="00A8667D" w:rsidP="00F953DC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雇用保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9D881" w14:textId="77777777" w:rsidR="00A8667D" w:rsidRPr="00282150" w:rsidRDefault="00A8667D" w:rsidP="00F953DC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健康保険・厚生年金保険</w:t>
            </w:r>
          </w:p>
        </w:tc>
      </w:tr>
      <w:tr w:rsidR="00A8667D" w:rsidRPr="00282150" w14:paraId="34D1BEE1" w14:textId="77777777" w:rsidTr="004806DC">
        <w:trPr>
          <w:cantSplit/>
          <w:trHeight w:val="416"/>
        </w:trPr>
        <w:tc>
          <w:tcPr>
            <w:tcW w:w="1559" w:type="dxa"/>
            <w:shd w:val="clear" w:color="auto" w:fill="auto"/>
            <w:vAlign w:val="center"/>
          </w:tcPr>
          <w:p w14:paraId="7DA4B7C5" w14:textId="283318D0" w:rsidR="00A8667D" w:rsidRPr="00282150" w:rsidRDefault="006F0346" w:rsidP="006F0346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無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→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="00A8667D"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有</w:t>
            </w:r>
          </w:p>
          <w:p w14:paraId="332AEBDD" w14:textId="7D3A10AC" w:rsidR="006F0346" w:rsidRPr="00282150" w:rsidRDefault="006F0346" w:rsidP="006F0346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除外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→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5B53" w14:textId="77777777" w:rsidR="00A8667D" w:rsidRPr="00282150" w:rsidRDefault="006F0346" w:rsidP="00F953DC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所別被保険者台帳照会の</w:t>
            </w:r>
            <w:r w:rsidR="00A8667D"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写し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67310D" w14:textId="77777777" w:rsidR="00A8667D" w:rsidRPr="00282150" w:rsidRDefault="006F0346" w:rsidP="00F953DC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標準報酬決定通知書の</w:t>
            </w:r>
            <w:r w:rsidR="00A8667D"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写し</w:t>
            </w:r>
          </w:p>
        </w:tc>
      </w:tr>
      <w:tr w:rsidR="00A8667D" w:rsidRPr="00282150" w14:paraId="766AE34B" w14:textId="77777777" w:rsidTr="004806DC">
        <w:trPr>
          <w:cantSplit/>
          <w:trHeight w:val="421"/>
        </w:trPr>
        <w:tc>
          <w:tcPr>
            <w:tcW w:w="1559" w:type="dxa"/>
            <w:shd w:val="clear" w:color="auto" w:fill="auto"/>
            <w:vAlign w:val="center"/>
          </w:tcPr>
          <w:p w14:paraId="6D947AA7" w14:textId="09163C34" w:rsidR="006F0346" w:rsidRPr="00282150" w:rsidRDefault="006F0346" w:rsidP="006F0346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有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→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除外</w:t>
            </w:r>
          </w:p>
          <w:p w14:paraId="74324C5B" w14:textId="7D1F29FF" w:rsidR="00A8667D" w:rsidRPr="00282150" w:rsidRDefault="00A8667D" w:rsidP="006F0346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無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→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除外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8A82A48" w14:textId="0812947E" w:rsidR="00A8667D" w:rsidRPr="00282150" w:rsidRDefault="00A8667D" w:rsidP="00F953DC">
            <w:pPr>
              <w:pStyle w:val="a7"/>
              <w:spacing w:line="304" w:lineRule="exact"/>
              <w:ind w:right="73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社会保険適用除外誓約書（様式</w:t>
            </w:r>
            <w:r w:rsidR="006C12AC"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２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－</w:t>
            </w:r>
            <w:r w:rsidR="001F68E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２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）</w:t>
            </w:r>
          </w:p>
        </w:tc>
      </w:tr>
    </w:tbl>
    <w:p w14:paraId="7D9EBDF6" w14:textId="1CDF331C" w:rsidR="00A8667D" w:rsidRPr="00282150" w:rsidRDefault="00DB041F" w:rsidP="004806DC">
      <w:pPr>
        <w:pStyle w:val="a7"/>
        <w:spacing w:line="304" w:lineRule="exact"/>
        <w:ind w:leftChars="400" w:left="1050" w:right="830" w:hangingChars="100" w:hanging="21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※</w:t>
      </w:r>
      <w:r w:rsidR="004806D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提出書類に被保険者等記号・番号等が記載されている場合は、マスキング（黒マジック等で塗りつぶし、復元できないようにする）により、その箇所が見えないようにして提出してください。</w:t>
      </w:r>
    </w:p>
    <w:sectPr w:rsidR="00A8667D" w:rsidRPr="00282150" w:rsidSect="00AD65B4">
      <w:headerReference w:type="default" r:id="rId8"/>
      <w:pgSz w:w="11906" w:h="16838" w:code="9"/>
      <w:pgMar w:top="851" w:right="1128" w:bottom="567" w:left="112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A788" w14:textId="77777777" w:rsidR="00442921" w:rsidRDefault="00442921">
      <w:r>
        <w:separator/>
      </w:r>
    </w:p>
  </w:endnote>
  <w:endnote w:type="continuationSeparator" w:id="0">
    <w:p w14:paraId="417B044A" w14:textId="77777777" w:rsidR="00442921" w:rsidRDefault="0044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812D" w14:textId="77777777" w:rsidR="00442921" w:rsidRDefault="00442921">
      <w:r>
        <w:separator/>
      </w:r>
    </w:p>
  </w:footnote>
  <w:footnote w:type="continuationSeparator" w:id="0">
    <w:p w14:paraId="6575173F" w14:textId="77777777" w:rsidR="00442921" w:rsidRDefault="0044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6177" w14:textId="0D578946" w:rsidR="001F5AF7" w:rsidRDefault="002A233B" w:rsidP="001F5AF7">
    <w:pPr>
      <w:pStyle w:val="a4"/>
      <w:jc w:val="right"/>
    </w:pPr>
    <w:r>
      <w:rPr>
        <w:rFonts w:hint="eastAsia"/>
      </w:rPr>
      <w:t>様式</w:t>
    </w:r>
    <w:r w:rsidR="006C12AC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B2BFD"/>
    <w:multiLevelType w:val="hybridMultilevel"/>
    <w:tmpl w:val="775681E0"/>
    <w:lvl w:ilvl="0" w:tplc="3C5C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51261"/>
    <w:multiLevelType w:val="hybridMultilevel"/>
    <w:tmpl w:val="7548D726"/>
    <w:lvl w:ilvl="0" w:tplc="F6248C64">
      <w:start w:val="1"/>
      <w:numFmt w:val="irohaFullWidth"/>
      <w:lvlText w:val="%1．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09"/>
        </w:tabs>
        <w:ind w:left="2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29"/>
        </w:tabs>
        <w:ind w:left="2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69"/>
        </w:tabs>
        <w:ind w:left="3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89"/>
        </w:tabs>
        <w:ind w:left="4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9"/>
        </w:tabs>
        <w:ind w:left="4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29"/>
        </w:tabs>
        <w:ind w:left="5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49"/>
        </w:tabs>
        <w:ind w:left="544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10"/>
    <w:rsid w:val="00041EAE"/>
    <w:rsid w:val="000B069B"/>
    <w:rsid w:val="000E75D5"/>
    <w:rsid w:val="001661FB"/>
    <w:rsid w:val="001D5D53"/>
    <w:rsid w:val="001E7908"/>
    <w:rsid w:val="001F36B4"/>
    <w:rsid w:val="001F4B2F"/>
    <w:rsid w:val="001F5AF7"/>
    <w:rsid w:val="001F68EF"/>
    <w:rsid w:val="00270EC3"/>
    <w:rsid w:val="00282150"/>
    <w:rsid w:val="002930E3"/>
    <w:rsid w:val="002A233B"/>
    <w:rsid w:val="002E08FA"/>
    <w:rsid w:val="00301D80"/>
    <w:rsid w:val="0031506B"/>
    <w:rsid w:val="00334BD2"/>
    <w:rsid w:val="0036217D"/>
    <w:rsid w:val="003869D7"/>
    <w:rsid w:val="00391B87"/>
    <w:rsid w:val="00392CD1"/>
    <w:rsid w:val="003C5AA7"/>
    <w:rsid w:val="003E15DD"/>
    <w:rsid w:val="003F554C"/>
    <w:rsid w:val="00426474"/>
    <w:rsid w:val="00442921"/>
    <w:rsid w:val="004609C9"/>
    <w:rsid w:val="004806DC"/>
    <w:rsid w:val="00485F88"/>
    <w:rsid w:val="00496ABA"/>
    <w:rsid w:val="004A3AEA"/>
    <w:rsid w:val="004A5BE4"/>
    <w:rsid w:val="004D3B67"/>
    <w:rsid w:val="004D73BF"/>
    <w:rsid w:val="004E15A8"/>
    <w:rsid w:val="00555763"/>
    <w:rsid w:val="00570040"/>
    <w:rsid w:val="00580F6C"/>
    <w:rsid w:val="005B063E"/>
    <w:rsid w:val="005C0AAB"/>
    <w:rsid w:val="00610F7C"/>
    <w:rsid w:val="006337F4"/>
    <w:rsid w:val="00656521"/>
    <w:rsid w:val="006B1521"/>
    <w:rsid w:val="006C12AC"/>
    <w:rsid w:val="006D03C4"/>
    <w:rsid w:val="006D5552"/>
    <w:rsid w:val="006F0346"/>
    <w:rsid w:val="006F2966"/>
    <w:rsid w:val="00711005"/>
    <w:rsid w:val="00721287"/>
    <w:rsid w:val="0072250D"/>
    <w:rsid w:val="00743F34"/>
    <w:rsid w:val="00780A13"/>
    <w:rsid w:val="007A355F"/>
    <w:rsid w:val="007D75D8"/>
    <w:rsid w:val="007E299E"/>
    <w:rsid w:val="007F55CE"/>
    <w:rsid w:val="00844545"/>
    <w:rsid w:val="0088516D"/>
    <w:rsid w:val="008870E2"/>
    <w:rsid w:val="0089303E"/>
    <w:rsid w:val="008B7810"/>
    <w:rsid w:val="008D200E"/>
    <w:rsid w:val="00905D17"/>
    <w:rsid w:val="00940797"/>
    <w:rsid w:val="009475E5"/>
    <w:rsid w:val="00970CBC"/>
    <w:rsid w:val="00975357"/>
    <w:rsid w:val="00977AC7"/>
    <w:rsid w:val="009A4065"/>
    <w:rsid w:val="009A41A2"/>
    <w:rsid w:val="009E1061"/>
    <w:rsid w:val="009E7C60"/>
    <w:rsid w:val="00A00116"/>
    <w:rsid w:val="00A03C9D"/>
    <w:rsid w:val="00A063EA"/>
    <w:rsid w:val="00A46181"/>
    <w:rsid w:val="00A83AC9"/>
    <w:rsid w:val="00A8667D"/>
    <w:rsid w:val="00AA0FA2"/>
    <w:rsid w:val="00AC0A43"/>
    <w:rsid w:val="00AD65B4"/>
    <w:rsid w:val="00BA04DF"/>
    <w:rsid w:val="00BF08F9"/>
    <w:rsid w:val="00C01B5B"/>
    <w:rsid w:val="00C15100"/>
    <w:rsid w:val="00C2163E"/>
    <w:rsid w:val="00C43D31"/>
    <w:rsid w:val="00C51B5E"/>
    <w:rsid w:val="00CC6627"/>
    <w:rsid w:val="00CD195B"/>
    <w:rsid w:val="00D44607"/>
    <w:rsid w:val="00D64DEF"/>
    <w:rsid w:val="00DA3F8A"/>
    <w:rsid w:val="00DB041F"/>
    <w:rsid w:val="00DE6F52"/>
    <w:rsid w:val="00DF260F"/>
    <w:rsid w:val="00DF3B81"/>
    <w:rsid w:val="00ED1061"/>
    <w:rsid w:val="00ED482C"/>
    <w:rsid w:val="00F10DC1"/>
    <w:rsid w:val="00F1506B"/>
    <w:rsid w:val="00F953DC"/>
    <w:rsid w:val="00FC20CD"/>
    <w:rsid w:val="00FE159B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51D625"/>
  <w15:chartTrackingRefBased/>
  <w15:docId w15:val="{5F5E16FF-2DCA-480D-9197-E151D9A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rsid w:val="001F5A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AF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F5AF7"/>
    <w:rPr>
      <w:rFonts w:ascii="Arial" w:eastAsia="ＭＳ ゴシック" w:hAnsi="Arial"/>
      <w:sz w:val="18"/>
      <w:szCs w:val="18"/>
    </w:rPr>
  </w:style>
  <w:style w:type="paragraph" w:customStyle="1" w:styleId="a7">
    <w:name w:val="スタイル"/>
    <w:rsid w:val="003F554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rsid w:val="00FF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008A-7328-4C72-8660-8BCBB4DA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審結果変更事項届</vt:lpstr>
      <vt:lpstr>経審結果変更事項届</vt:lpstr>
    </vt:vector>
  </TitlesOfParts>
  <Company> 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審結果変更事項届</dc:title>
  <dc:subject/>
  <dc:creator>奈良県</dc:creator>
  <cp:keywords/>
  <dc:description/>
  <cp:lastModifiedBy>門前 あゆみ</cp:lastModifiedBy>
  <cp:revision>12</cp:revision>
  <cp:lastPrinted>2023-03-14T06:01:00Z</cp:lastPrinted>
  <dcterms:created xsi:type="dcterms:W3CDTF">2020-04-15T02:46:00Z</dcterms:created>
  <dcterms:modified xsi:type="dcterms:W3CDTF">2023-03-16T05:28:00Z</dcterms:modified>
</cp:coreProperties>
</file>